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9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"/>
        <w:gridCol w:w="100"/>
        <w:gridCol w:w="4536"/>
        <w:gridCol w:w="355"/>
        <w:gridCol w:w="637"/>
        <w:gridCol w:w="1236"/>
        <w:gridCol w:w="3584"/>
        <w:gridCol w:w="69"/>
      </w:tblGrid>
      <w:tr w:rsidR="005B1CCB" w:rsidRPr="00060CB3" w14:paraId="52717031" w14:textId="77777777" w:rsidTr="00EB52B5">
        <w:trPr>
          <w:cantSplit/>
          <w:trHeight w:hRule="exact" w:val="1276"/>
        </w:trPr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30C47" w14:textId="788B1B04" w:rsidR="005B1CCB" w:rsidRPr="00060CB3" w:rsidRDefault="005B1CCB" w:rsidP="00B707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</w:tcBorders>
          </w:tcPr>
          <w:p w14:paraId="731B01F1" w14:textId="0A31FF02" w:rsidR="005B1CCB" w:rsidRPr="00060CB3" w:rsidRDefault="005B1CCB" w:rsidP="00060CB3">
            <w:pPr>
              <w:spacing w:before="120"/>
              <w:ind w:left="996"/>
              <w:rPr>
                <w:rFonts w:ascii="Arial" w:hAnsi="Arial" w:cs="Arial"/>
                <w:b/>
                <w:sz w:val="24"/>
                <w:szCs w:val="24"/>
              </w:rPr>
            </w:pPr>
            <w:r w:rsidRPr="00060CB3">
              <w:rPr>
                <w:rFonts w:ascii="Arial" w:hAnsi="Arial" w:cs="Arial"/>
                <w:b/>
                <w:sz w:val="24"/>
                <w:szCs w:val="24"/>
              </w:rPr>
              <w:t>ASUMISOIK</w:t>
            </w:r>
            <w:r w:rsidR="00D10FB9" w:rsidRPr="00060CB3">
              <w:rPr>
                <w:rFonts w:ascii="Arial" w:hAnsi="Arial" w:cs="Arial"/>
                <w:b/>
                <w:sz w:val="24"/>
                <w:szCs w:val="24"/>
              </w:rPr>
              <w:t>EUSASUNNON JÄRJESTYSNUMEROHAKEMUS</w:t>
            </w:r>
            <w:r w:rsidRPr="00060C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E266805" w14:textId="612E2359" w:rsidR="005B1CCB" w:rsidRPr="00060CB3" w:rsidRDefault="005B1CCB" w:rsidP="00B707D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4A82" w:rsidRPr="00060CB3" w14:paraId="3B1BFBE5" w14:textId="77777777" w:rsidTr="00EB52B5">
        <w:trPr>
          <w:gridBefore w:val="2"/>
          <w:gridAfter w:val="1"/>
          <w:wBefore w:w="142" w:type="dxa"/>
          <w:wAfter w:w="69" w:type="dxa"/>
          <w:cantSplit/>
          <w:trHeight w:val="119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E020" w14:textId="104DCC23" w:rsidR="009A4A82" w:rsidRPr="00060CB3" w:rsidRDefault="009A4A82" w:rsidP="009A4A82">
            <w:pPr>
              <w:spacing w:before="120"/>
              <w:ind w:left="40"/>
              <w:rPr>
                <w:rFonts w:ascii="Arial" w:hAnsi="Arial" w:cs="Arial"/>
                <w:b/>
                <w:sz w:val="22"/>
                <w:szCs w:val="22"/>
              </w:rPr>
            </w:pPr>
            <w:r w:rsidRPr="00060CB3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017B3B" w:rsidRPr="00060CB3">
              <w:rPr>
                <w:rFonts w:ascii="Arial" w:hAnsi="Arial" w:cs="Arial"/>
                <w:b/>
                <w:sz w:val="22"/>
                <w:szCs w:val="22"/>
              </w:rPr>
              <w:t>ärjestysnumero on maksullinen</w:t>
            </w:r>
            <w:r w:rsidRPr="00060CB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D13A1CB" w14:textId="77777777" w:rsidR="009A4A82" w:rsidRPr="00060CB3" w:rsidRDefault="009A4A82" w:rsidP="009A4A82">
            <w:pPr>
              <w:spacing w:before="33" w:line="268" w:lineRule="auto"/>
              <w:ind w:left="36" w:right="2135"/>
              <w:rPr>
                <w:rFonts w:ascii="Arial" w:hAnsi="Arial" w:cs="Arial"/>
                <w:bCs/>
                <w:sz w:val="22"/>
                <w:szCs w:val="22"/>
              </w:rPr>
            </w:pPr>
            <w:r w:rsidRPr="00060CB3">
              <w:rPr>
                <w:rFonts w:ascii="Arial" w:hAnsi="Arial" w:cs="Arial"/>
                <w:bCs/>
                <w:sz w:val="22"/>
                <w:szCs w:val="22"/>
              </w:rPr>
              <w:t xml:space="preserve">Maksutiedot löytyvät lomakkeen lopusta sekä täyttöohjeesta. </w:t>
            </w:r>
          </w:p>
          <w:p w14:paraId="7F66F041" w14:textId="4B566954" w:rsidR="009A4A82" w:rsidRPr="00060CB3" w:rsidRDefault="009A4A82" w:rsidP="009A4A82">
            <w:pPr>
              <w:spacing w:before="33" w:line="268" w:lineRule="auto"/>
              <w:ind w:left="36" w:right="2135"/>
              <w:rPr>
                <w:rFonts w:ascii="Arial" w:hAnsi="Arial" w:cs="Arial"/>
                <w:bCs/>
                <w:sz w:val="22"/>
                <w:szCs w:val="22"/>
              </w:rPr>
            </w:pPr>
            <w:r w:rsidRPr="00060CB3">
              <w:rPr>
                <w:rFonts w:ascii="Arial" w:hAnsi="Arial" w:cs="Arial"/>
                <w:bCs/>
                <w:sz w:val="22"/>
                <w:szCs w:val="22"/>
              </w:rPr>
              <w:t>Maksua ei palauteta.</w:t>
            </w:r>
          </w:p>
          <w:p w14:paraId="51DA347A" w14:textId="59B0B7F2" w:rsidR="009A4A82" w:rsidRPr="00060CB3" w:rsidRDefault="009A4A82" w:rsidP="00951853">
            <w:pPr>
              <w:spacing w:before="240" w:after="120"/>
              <w:ind w:left="40"/>
              <w:rPr>
                <w:rFonts w:ascii="Arial" w:hAnsi="Arial" w:cs="Arial"/>
                <w:b/>
                <w:sz w:val="22"/>
                <w:szCs w:val="22"/>
              </w:rPr>
            </w:pPr>
            <w:r w:rsidRPr="00060CB3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017B3B" w:rsidRPr="00060CB3">
              <w:rPr>
                <w:rFonts w:ascii="Arial" w:hAnsi="Arial" w:cs="Arial"/>
                <w:b/>
                <w:sz w:val="22"/>
                <w:szCs w:val="22"/>
              </w:rPr>
              <w:t>ärjestysnumero on voimassa kaksi vuotta.</w:t>
            </w:r>
          </w:p>
        </w:tc>
      </w:tr>
      <w:tr w:rsidR="005B1CCB" w:rsidRPr="00060CB3" w14:paraId="5047A1DA" w14:textId="77777777" w:rsidTr="00EB52B5">
        <w:trPr>
          <w:gridBefore w:val="1"/>
          <w:gridAfter w:val="1"/>
          <w:wBefore w:w="42" w:type="dxa"/>
          <w:wAfter w:w="69" w:type="dxa"/>
          <w:cantSplit/>
          <w:trHeight w:val="691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2"/>
              <w:gridCol w:w="4786"/>
              <w:gridCol w:w="276"/>
            </w:tblGrid>
            <w:tr w:rsidR="009A4A82" w:rsidRPr="00060CB3" w14:paraId="4A896DD0" w14:textId="77777777" w:rsidTr="00017B3B">
              <w:trPr>
                <w:gridAfter w:val="1"/>
                <w:wAfter w:w="276" w:type="dxa"/>
                <w:trHeight w:val="422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D81AD0" w14:textId="6AB59E83" w:rsidR="009A4A82" w:rsidRPr="00060CB3" w:rsidRDefault="009A4A82" w:rsidP="00705E98">
                  <w:pPr>
                    <w:spacing w:before="480" w:after="80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br w:type="page"/>
                  </w:r>
                  <w:r w:rsidRPr="00060CB3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HAKIJAN / HAKIJOIDEN HENKILÖTIEDOT</w:t>
                  </w:r>
                </w:p>
              </w:tc>
            </w:tr>
            <w:tr w:rsidR="002E492B" w:rsidRPr="00060CB3" w14:paraId="02C36EB3" w14:textId="77777777" w:rsidTr="00017B3B">
              <w:trPr>
                <w:trHeight w:val="607"/>
              </w:trPr>
              <w:tc>
                <w:tcPr>
                  <w:tcW w:w="53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C31C56" w14:textId="1B3166B0" w:rsidR="002E492B" w:rsidRPr="00060CB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>Nimi *</w:t>
                  </w:r>
                </w:p>
                <w:p w14:paraId="14B5D355" w14:textId="4922CBDC" w:rsidR="002E492B" w:rsidRPr="00060CB3" w:rsidRDefault="002E492B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4F477E6" w14:textId="32402548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>Henkilötunnus *</w:t>
                  </w:r>
                </w:p>
                <w:p w14:paraId="31902AB7" w14:textId="61A89BFA" w:rsidR="002E492B" w:rsidRPr="00060CB3" w:rsidRDefault="009A4A82" w:rsidP="009A4A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060CB3" w14:paraId="4C6AEBE8" w14:textId="77777777" w:rsidTr="00017B3B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FB383B8" w14:textId="77777777" w:rsidR="009A4A82" w:rsidRPr="00060CB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>Katuosoite *</w:t>
                  </w:r>
                </w:p>
                <w:p w14:paraId="2CFEF788" w14:textId="14D0F048" w:rsidR="009A4A82" w:rsidRPr="00060CB3" w:rsidRDefault="009A4A82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060CB3" w14:paraId="60C09A42" w14:textId="77777777" w:rsidTr="00017B3B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5F272C54" w14:textId="03F932FE" w:rsidR="009A4A82" w:rsidRPr="00060CB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>Postinumero ja -toimipaikka *</w:t>
                  </w:r>
                </w:p>
                <w:p w14:paraId="53E3AF15" w14:textId="7CDC88AD" w:rsidR="009A4A82" w:rsidRPr="00060CB3" w:rsidRDefault="009A4A82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E492B" w:rsidRPr="00060CB3" w14:paraId="4A4EDC5E" w14:textId="77777777" w:rsidTr="00017B3B">
              <w:trPr>
                <w:trHeight w:val="607"/>
              </w:trPr>
              <w:tc>
                <w:tcPr>
                  <w:tcW w:w="531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67EE69" w14:textId="0A9D0667" w:rsidR="002E492B" w:rsidRPr="00060CB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>Sähköpostiosoite</w:t>
                  </w:r>
                </w:p>
                <w:p w14:paraId="5C466D08" w14:textId="0232223E" w:rsidR="002E492B" w:rsidRPr="00060CB3" w:rsidRDefault="002E492B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FC9D9FC" w14:textId="73017373" w:rsidR="002E492B" w:rsidRPr="00060CB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>Puhelinnumero</w:t>
                  </w:r>
                </w:p>
                <w:p w14:paraId="14D1A90C" w14:textId="2DBC8CFD" w:rsidR="002E492B" w:rsidRPr="00060CB3" w:rsidRDefault="002E492B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060CB3" w14:paraId="61785C9C" w14:textId="77777777" w:rsidTr="00017B3B">
              <w:trPr>
                <w:trHeight w:val="607"/>
              </w:trPr>
              <w:tc>
                <w:tcPr>
                  <w:tcW w:w="531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62FBDBB" w14:textId="4DECF8FA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 xml:space="preserve">Nimi </w:t>
                  </w:r>
                </w:p>
                <w:p w14:paraId="55DAE11D" w14:textId="008E9AD6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9D6BD6F" w14:textId="1718672A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 xml:space="preserve">Henkilötunnus </w:t>
                  </w:r>
                </w:p>
                <w:p w14:paraId="48FB0840" w14:textId="3E2E4648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060CB3" w14:paraId="2A9B9BE7" w14:textId="77777777" w:rsidTr="00017B3B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355E5047" w14:textId="1E3A6FA8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 xml:space="preserve">Katuosoite </w:t>
                  </w:r>
                </w:p>
                <w:p w14:paraId="2D54D5D2" w14:textId="7E3A8ED4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060CB3" w14:paraId="1CABC14E" w14:textId="77777777" w:rsidTr="00017B3B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55656F0" w14:textId="42DA38C1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 xml:space="preserve">Postinumero ja -toimipaikka </w:t>
                  </w:r>
                </w:p>
                <w:p w14:paraId="145F0767" w14:textId="7C51F732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060CB3" w14:paraId="6B8C7289" w14:textId="77777777" w:rsidTr="00017B3B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6DADEC62" w14:textId="77777777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>Sähköpostiosoite</w:t>
                  </w:r>
                </w:p>
                <w:p w14:paraId="704CCEB2" w14:textId="44524CDC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shd w:val="clear" w:color="auto" w:fill="auto"/>
                </w:tcPr>
                <w:p w14:paraId="245B6512" w14:textId="77777777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sz w:val="22"/>
                      <w:szCs w:val="22"/>
                    </w:rPr>
                    <w:t>Puhelinnumero</w:t>
                  </w:r>
                </w:p>
                <w:p w14:paraId="4DA26F16" w14:textId="61413283" w:rsidR="009A4A82" w:rsidRPr="00060CB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060CB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469826" w14:textId="77777777" w:rsidR="005B1CCB" w:rsidRPr="00060CB3" w:rsidRDefault="005B1CCB" w:rsidP="00B7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A82" w:rsidRPr="00060CB3" w14:paraId="0A8F2BCF" w14:textId="77777777" w:rsidTr="00EB52B5">
        <w:trPr>
          <w:gridBefore w:val="1"/>
          <w:gridAfter w:val="1"/>
          <w:wBefore w:w="42" w:type="dxa"/>
          <w:wAfter w:w="69" w:type="dxa"/>
          <w:cantSplit/>
          <w:trHeight w:val="653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20C917" w14:textId="7412DC11" w:rsidR="009A4A82" w:rsidRPr="00060CB3" w:rsidRDefault="00017B3B" w:rsidP="009A4A82">
            <w:pPr>
              <w:spacing w:before="101"/>
              <w:ind w:left="183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t>Jos</w:t>
            </w:r>
            <w:r w:rsidR="009A4A82" w:rsidRPr="00060CB3">
              <w:rPr>
                <w:rFonts w:ascii="Arial" w:hAnsi="Arial" w:cs="Arial"/>
                <w:sz w:val="22"/>
                <w:szCs w:val="22"/>
              </w:rPr>
              <w:t xml:space="preserve"> hakijoita on enemmän</w:t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kuin kaksi</w:t>
            </w:r>
            <w:r w:rsidR="009A4A82" w:rsidRPr="00060CB3">
              <w:rPr>
                <w:rFonts w:ascii="Arial" w:hAnsi="Arial" w:cs="Arial"/>
                <w:sz w:val="22"/>
                <w:szCs w:val="22"/>
              </w:rPr>
              <w:t>, kirjaa henkilötiedot lisätietoja-kenttään.</w:t>
            </w:r>
          </w:p>
          <w:p w14:paraId="61D38481" w14:textId="42ADEDB5" w:rsidR="009A4A82" w:rsidRPr="00060CB3" w:rsidRDefault="009A4A82" w:rsidP="009A4A82">
            <w:pPr>
              <w:spacing w:before="1"/>
              <w:ind w:left="183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t>* merkityt ovat pakollisia tietoja.</w:t>
            </w:r>
          </w:p>
        </w:tc>
      </w:tr>
      <w:tr w:rsidR="00A73AF5" w:rsidRPr="00060CB3" w14:paraId="074C187E" w14:textId="77777777" w:rsidTr="00EB52B5">
        <w:trPr>
          <w:gridBefore w:val="2"/>
          <w:gridAfter w:val="1"/>
          <w:wBefore w:w="142" w:type="dxa"/>
          <w:wAfter w:w="69" w:type="dxa"/>
          <w:cantSplit/>
          <w:trHeight w:val="506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CB60" w14:textId="234CA392" w:rsidR="00A73AF5" w:rsidRPr="00060CB3" w:rsidRDefault="00A73AF5" w:rsidP="00B707D5">
            <w:pPr>
              <w:spacing w:before="240" w:after="80"/>
              <w:ind w:left="-74"/>
              <w:rPr>
                <w:rFonts w:ascii="Arial" w:hAnsi="Arial" w:cs="Arial"/>
                <w:b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br w:type="page"/>
            </w:r>
            <w:r w:rsidR="00EB52B5" w:rsidRPr="00060CB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MUUT </w:t>
            </w:r>
            <w:r w:rsidRPr="00060CB3">
              <w:rPr>
                <w:rFonts w:ascii="Arial" w:hAnsi="Arial" w:cs="Arial"/>
                <w:b/>
                <w:caps/>
                <w:sz w:val="22"/>
                <w:szCs w:val="22"/>
              </w:rPr>
              <w:t>ASUMAAN TULEVAT 18</w:t>
            </w:r>
            <w:r w:rsidR="00EB52B5" w:rsidRPr="00060CB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060CB3">
              <w:rPr>
                <w:rFonts w:ascii="Arial" w:hAnsi="Arial" w:cs="Arial"/>
                <w:b/>
                <w:caps/>
                <w:sz w:val="22"/>
                <w:szCs w:val="22"/>
              </w:rPr>
              <w:t>VUOT</w:t>
            </w:r>
            <w:r w:rsidR="00EB52B5" w:rsidRPr="00060CB3">
              <w:rPr>
                <w:rFonts w:ascii="Arial" w:hAnsi="Arial" w:cs="Arial"/>
                <w:b/>
                <w:caps/>
                <w:sz w:val="22"/>
                <w:szCs w:val="22"/>
              </w:rPr>
              <w:t>TA TÄYTTÄNEET</w:t>
            </w:r>
            <w:r w:rsidRPr="00060CB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EB52B5" w:rsidRPr="00060CB3" w14:paraId="24DACD61" w14:textId="77777777" w:rsidTr="00054CE3">
        <w:trPr>
          <w:gridBefore w:val="2"/>
          <w:gridAfter w:val="1"/>
          <w:wBefore w:w="142" w:type="dxa"/>
          <w:wAfter w:w="69" w:type="dxa"/>
          <w:cantSplit/>
          <w:trHeight w:val="381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AA537" w14:textId="5C4B51E9" w:rsidR="00EB52B5" w:rsidRPr="00060CB3" w:rsidRDefault="00EB52B5" w:rsidP="00A73AF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t>Nimi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F8F0" w14:textId="4814E9B3" w:rsidR="00EB52B5" w:rsidRPr="00060CB3" w:rsidRDefault="00EB52B5" w:rsidP="00A73AF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t>Henkilötunnus</w:t>
            </w:r>
          </w:p>
        </w:tc>
      </w:tr>
      <w:tr w:rsidR="00EB52B5" w:rsidRPr="00060CB3" w14:paraId="0AA084B0" w14:textId="77777777" w:rsidTr="00F7589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F17" w14:textId="6624C85A" w:rsidR="00EB52B5" w:rsidRPr="00060CB3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4DB" w14:textId="5A850435" w:rsidR="00EB52B5" w:rsidRPr="00060CB3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B52B5" w:rsidRPr="00060CB3" w14:paraId="1139C542" w14:textId="77777777" w:rsidTr="003A7F4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AC8" w14:textId="16A2D7E5" w:rsidR="00EB52B5" w:rsidRPr="00060CB3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A5" w14:textId="1EF9ABD0" w:rsidR="00EB52B5" w:rsidRPr="00060CB3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B52B5" w:rsidRPr="00060CB3" w14:paraId="67D27083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00C" w14:textId="15F05CD7" w:rsidR="00EB52B5" w:rsidRPr="00060CB3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75" w14:textId="01C3E19B" w:rsidR="00EB52B5" w:rsidRPr="00060CB3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120" w:rsidRPr="00060CB3" w14:paraId="2FF4B71D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755" w14:textId="589AB255" w:rsidR="00895120" w:rsidRPr="00060CB3" w:rsidRDefault="00895120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535" w14:textId="41B83F4B" w:rsidR="00895120" w:rsidRPr="00060CB3" w:rsidRDefault="00895120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B52B5" w:rsidRPr="00060CB3" w14:paraId="6AC439C6" w14:textId="77777777" w:rsidTr="00705E98">
        <w:trPr>
          <w:gridBefore w:val="2"/>
          <w:gridAfter w:val="1"/>
          <w:wBefore w:w="142" w:type="dxa"/>
          <w:wAfter w:w="69" w:type="dxa"/>
          <w:cantSplit/>
          <w:trHeight w:val="8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BB318" w14:textId="5EDA55DB" w:rsidR="00EB52B5" w:rsidRPr="00060CB3" w:rsidRDefault="00EB52B5" w:rsidP="00705E98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br w:type="page"/>
            </w:r>
            <w:r w:rsidR="00895120" w:rsidRPr="00060CB3">
              <w:rPr>
                <w:rFonts w:ascii="Arial" w:hAnsi="Arial" w:cs="Arial"/>
                <w:b/>
                <w:caps/>
                <w:sz w:val="22"/>
                <w:szCs w:val="22"/>
              </w:rPr>
              <w:t>M</w:t>
            </w:r>
            <w:r w:rsidR="00895120" w:rsidRPr="00060CB3">
              <w:rPr>
                <w:rFonts w:ascii="Arial" w:hAnsi="Arial" w:cs="Arial"/>
                <w:b/>
                <w:sz w:val="22"/>
                <w:szCs w:val="22"/>
              </w:rPr>
              <w:t xml:space="preserve">uut asumaan tulevat </w:t>
            </w:r>
            <w:r w:rsidRPr="00060CB3">
              <w:rPr>
                <w:rFonts w:ascii="Arial" w:hAnsi="Arial" w:cs="Arial"/>
                <w:bCs/>
                <w:caps/>
                <w:sz w:val="22"/>
                <w:szCs w:val="22"/>
              </w:rPr>
              <w:t>(</w:t>
            </w:r>
            <w:r w:rsidRPr="00060CB3">
              <w:rPr>
                <w:rFonts w:ascii="Arial" w:hAnsi="Arial" w:cs="Arial"/>
                <w:bCs/>
                <w:sz w:val="22"/>
                <w:szCs w:val="22"/>
              </w:rPr>
              <w:t>lukumäärä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0D658" w14:textId="77777777" w:rsidR="00EB52B5" w:rsidRPr="00060CB3" w:rsidRDefault="00EB52B5" w:rsidP="00705E98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6ACF" w14:textId="717C2F4E" w:rsidR="00EB52B5" w:rsidRPr="00060CB3" w:rsidRDefault="00EB52B5" w:rsidP="00705E98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t>henkilöä</w:t>
            </w:r>
          </w:p>
        </w:tc>
      </w:tr>
    </w:tbl>
    <w:p w14:paraId="70237548" w14:textId="31715EA0" w:rsidR="00B9078B" w:rsidRPr="00060CB3" w:rsidRDefault="00B9078B" w:rsidP="00705E98">
      <w:pPr>
        <w:spacing w:before="2040"/>
        <w:rPr>
          <w:rFonts w:ascii="Arial" w:hAnsi="Arial" w:cs="Arial"/>
          <w:sz w:val="22"/>
          <w:szCs w:val="22"/>
        </w:rPr>
      </w:pPr>
      <w:r w:rsidRPr="00060CB3">
        <w:rPr>
          <w:rFonts w:ascii="Arial" w:hAnsi="Arial" w:cs="Arial"/>
          <w:sz w:val="22"/>
          <w:szCs w:val="22"/>
        </w:rPr>
        <w:br w:type="page"/>
      </w:r>
    </w:p>
    <w:tbl>
      <w:tblPr>
        <w:tblW w:w="1056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1701"/>
        <w:gridCol w:w="992"/>
        <w:gridCol w:w="142"/>
        <w:gridCol w:w="567"/>
        <w:gridCol w:w="6946"/>
      </w:tblGrid>
      <w:tr w:rsidR="00B67744" w:rsidRPr="00060CB3" w14:paraId="38714383" w14:textId="77777777" w:rsidTr="005A2371">
        <w:trPr>
          <w:cantSplit/>
          <w:trHeight w:val="495"/>
        </w:trPr>
        <w:tc>
          <w:tcPr>
            <w:tcW w:w="10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CAF6F7" w14:textId="6B893D86" w:rsidR="00B67744" w:rsidRPr="00060CB3" w:rsidRDefault="00B67744" w:rsidP="00B9078B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060CB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br w:type="page"/>
            </w:r>
            <w:r w:rsidR="005F173C" w:rsidRPr="00060CB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SUMISTOIVE</w:t>
            </w:r>
          </w:p>
        </w:tc>
      </w:tr>
      <w:tr w:rsidR="0071159F" w:rsidRPr="00060CB3" w14:paraId="35DCAB05" w14:textId="77777777" w:rsidTr="0084177A">
        <w:trPr>
          <w:gridBefore w:val="1"/>
          <w:wBefore w:w="213" w:type="dxa"/>
          <w:cantSplit/>
          <w:trHeight w:val="7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3E0" w14:textId="48C00AD8" w:rsidR="005F173C" w:rsidRPr="00060CB3" w:rsidRDefault="005F173C" w:rsidP="0084177A">
            <w:pPr>
              <w:pStyle w:val="Leipteksti"/>
              <w:spacing w:before="120"/>
              <w:ind w:left="68"/>
              <w:rPr>
                <w:rFonts w:ascii="Arial" w:hAnsi="Arial" w:cs="Arial"/>
              </w:rPr>
            </w:pPr>
            <w:r w:rsidRPr="00060CB3">
              <w:rPr>
                <w:rFonts w:ascii="Arial" w:hAnsi="Arial" w:cs="Arial"/>
              </w:rPr>
              <w:t>Alla</w:t>
            </w:r>
            <w:r w:rsidRPr="00060CB3">
              <w:rPr>
                <w:rFonts w:ascii="Arial" w:hAnsi="Arial" w:cs="Arial"/>
                <w:spacing w:val="-2"/>
              </w:rPr>
              <w:t xml:space="preserve"> </w:t>
            </w:r>
            <w:r w:rsidRPr="00060CB3">
              <w:rPr>
                <w:rFonts w:ascii="Arial" w:hAnsi="Arial" w:cs="Arial"/>
              </w:rPr>
              <w:t>olevat</w:t>
            </w:r>
            <w:r w:rsidRPr="00060CB3">
              <w:rPr>
                <w:rFonts w:ascii="Arial" w:hAnsi="Arial" w:cs="Arial"/>
                <w:spacing w:val="-1"/>
              </w:rPr>
              <w:t xml:space="preserve"> </w:t>
            </w:r>
            <w:r w:rsidRPr="00060CB3">
              <w:rPr>
                <w:rFonts w:ascii="Arial" w:hAnsi="Arial" w:cs="Arial"/>
              </w:rPr>
              <w:t>tiedot</w:t>
            </w:r>
            <w:r w:rsidRPr="00060CB3">
              <w:rPr>
                <w:rFonts w:ascii="Arial" w:hAnsi="Arial" w:cs="Arial"/>
                <w:spacing w:val="-1"/>
              </w:rPr>
              <w:t xml:space="preserve"> </w:t>
            </w:r>
            <w:r w:rsidRPr="00060CB3">
              <w:rPr>
                <w:rFonts w:ascii="Arial" w:hAnsi="Arial" w:cs="Arial"/>
              </w:rPr>
              <w:t>kerätään</w:t>
            </w:r>
            <w:r w:rsidRPr="00060CB3">
              <w:rPr>
                <w:rFonts w:ascii="Arial" w:hAnsi="Arial" w:cs="Arial"/>
                <w:spacing w:val="-2"/>
              </w:rPr>
              <w:t xml:space="preserve"> </w:t>
            </w:r>
            <w:r w:rsidRPr="00060CB3">
              <w:rPr>
                <w:rFonts w:ascii="Arial" w:hAnsi="Arial" w:cs="Arial"/>
              </w:rPr>
              <w:t>asuntopoliittisia</w:t>
            </w:r>
            <w:r w:rsidRPr="00060CB3">
              <w:rPr>
                <w:rFonts w:ascii="Arial" w:hAnsi="Arial" w:cs="Arial"/>
                <w:spacing w:val="-1"/>
              </w:rPr>
              <w:t xml:space="preserve"> </w:t>
            </w:r>
            <w:r w:rsidRPr="00060CB3">
              <w:rPr>
                <w:rFonts w:ascii="Arial" w:hAnsi="Arial" w:cs="Arial"/>
              </w:rPr>
              <w:t>suunnitelmia</w:t>
            </w:r>
            <w:r w:rsidRPr="00060CB3">
              <w:rPr>
                <w:rFonts w:ascii="Arial" w:hAnsi="Arial" w:cs="Arial"/>
                <w:spacing w:val="-1"/>
              </w:rPr>
              <w:t xml:space="preserve"> </w:t>
            </w:r>
            <w:r w:rsidRPr="00060CB3">
              <w:rPr>
                <w:rFonts w:ascii="Arial" w:hAnsi="Arial" w:cs="Arial"/>
                <w:spacing w:val="-2"/>
              </w:rPr>
              <w:t>varten</w:t>
            </w:r>
            <w:r w:rsidR="00951853" w:rsidRPr="00060CB3">
              <w:rPr>
                <w:rFonts w:ascii="Arial" w:hAnsi="Arial" w:cs="Arial"/>
                <w:spacing w:val="-2"/>
              </w:rPr>
              <w:t>.</w:t>
            </w:r>
          </w:p>
          <w:p w14:paraId="34CCF4EB" w14:textId="77F163FC" w:rsidR="00136226" w:rsidRPr="00060CB3" w:rsidRDefault="005F173C" w:rsidP="00136226">
            <w:pPr>
              <w:pStyle w:val="Otsikko1"/>
              <w:spacing w:before="1"/>
              <w:ind w:left="68"/>
              <w:rPr>
                <w:rFonts w:ascii="Arial" w:hAnsi="Arial" w:cs="Arial"/>
                <w:spacing w:val="-2"/>
              </w:rPr>
            </w:pPr>
            <w:r w:rsidRPr="00060CB3">
              <w:rPr>
                <w:rFonts w:ascii="Arial" w:hAnsi="Arial" w:cs="Arial"/>
              </w:rPr>
              <w:t>Asuntohakemus</w:t>
            </w:r>
            <w:r w:rsidRPr="00060CB3">
              <w:rPr>
                <w:rFonts w:ascii="Arial" w:hAnsi="Arial" w:cs="Arial"/>
                <w:spacing w:val="-7"/>
              </w:rPr>
              <w:t xml:space="preserve"> </w:t>
            </w:r>
            <w:r w:rsidRPr="00060CB3">
              <w:rPr>
                <w:rFonts w:ascii="Arial" w:hAnsi="Arial" w:cs="Arial"/>
              </w:rPr>
              <w:t>tehdään</w:t>
            </w:r>
            <w:r w:rsidRPr="00060CB3">
              <w:rPr>
                <w:rFonts w:ascii="Arial" w:hAnsi="Arial" w:cs="Arial"/>
                <w:spacing w:val="-6"/>
              </w:rPr>
              <w:t xml:space="preserve"> </w:t>
            </w:r>
            <w:r w:rsidRPr="00060CB3">
              <w:rPr>
                <w:rFonts w:ascii="Arial" w:hAnsi="Arial" w:cs="Arial"/>
              </w:rPr>
              <w:t>erikseen</w:t>
            </w:r>
            <w:r w:rsidRPr="00060CB3">
              <w:rPr>
                <w:rFonts w:ascii="Arial" w:hAnsi="Arial" w:cs="Arial"/>
                <w:spacing w:val="-6"/>
              </w:rPr>
              <w:t xml:space="preserve"> </w:t>
            </w:r>
            <w:r w:rsidRPr="00060CB3">
              <w:rPr>
                <w:rFonts w:ascii="Arial" w:hAnsi="Arial" w:cs="Arial"/>
                <w:spacing w:val="-2"/>
              </w:rPr>
              <w:t>asumisoikeusyhteisöille.</w:t>
            </w:r>
          </w:p>
        </w:tc>
      </w:tr>
      <w:tr w:rsidR="00872C3A" w:rsidRPr="00060CB3" w14:paraId="1D3AA5C2" w14:textId="77777777" w:rsidTr="00705E98">
        <w:trPr>
          <w:gridBefore w:val="1"/>
          <w:wBefore w:w="213" w:type="dxa"/>
          <w:cantSplit/>
          <w:trHeight w:val="84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36722" w14:textId="77777777" w:rsidR="00136226" w:rsidRPr="00060CB3" w:rsidRDefault="00136226" w:rsidP="0084177A">
            <w:pPr>
              <w:pStyle w:val="Leipteksti"/>
              <w:spacing w:before="120"/>
              <w:ind w:left="68"/>
              <w:rPr>
                <w:rFonts w:ascii="Arial" w:hAnsi="Arial" w:cs="Arial"/>
                <w:b/>
                <w:bCs/>
              </w:rPr>
            </w:pPr>
            <w:r w:rsidRPr="00060CB3">
              <w:rPr>
                <w:rFonts w:ascii="Arial" w:hAnsi="Arial" w:cs="Arial"/>
                <w:b/>
                <w:bCs/>
              </w:rPr>
              <w:t>Kunta</w:t>
            </w:r>
            <w:r w:rsidRPr="00060CB3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60CB3">
              <w:rPr>
                <w:rFonts w:ascii="Arial" w:hAnsi="Arial" w:cs="Arial"/>
                <w:b/>
                <w:bCs/>
              </w:rPr>
              <w:t>tai</w:t>
            </w:r>
            <w:r w:rsidRPr="00060CB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060CB3">
              <w:rPr>
                <w:rFonts w:ascii="Arial" w:hAnsi="Arial" w:cs="Arial"/>
                <w:b/>
                <w:bCs/>
              </w:rPr>
              <w:t>kaupunki, jonka</w:t>
            </w:r>
            <w:r w:rsidRPr="00060CB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060CB3">
              <w:rPr>
                <w:rFonts w:ascii="Arial" w:hAnsi="Arial" w:cs="Arial"/>
                <w:b/>
                <w:bCs/>
              </w:rPr>
              <w:t>alueelta</w:t>
            </w:r>
            <w:r w:rsidRPr="00060CB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060CB3">
              <w:rPr>
                <w:rFonts w:ascii="Arial" w:hAnsi="Arial" w:cs="Arial"/>
                <w:b/>
                <w:bCs/>
              </w:rPr>
              <w:t xml:space="preserve">haluaisit </w:t>
            </w:r>
            <w:r w:rsidRPr="00060CB3">
              <w:rPr>
                <w:rFonts w:ascii="Arial" w:hAnsi="Arial" w:cs="Arial"/>
                <w:b/>
                <w:bCs/>
                <w:spacing w:val="-2"/>
              </w:rPr>
              <w:t>asunnon:</w:t>
            </w:r>
          </w:p>
          <w:p w14:paraId="63B7CCDA" w14:textId="1CB3C396" w:rsidR="00872C3A" w:rsidRPr="00060CB3" w:rsidRDefault="00136226" w:rsidP="00895120">
            <w:pPr>
              <w:pStyle w:val="Otsikko2"/>
              <w:ind w:left="68"/>
              <w:rPr>
                <w:rFonts w:ascii="Arial" w:eastAsia="Verdana" w:hAnsi="Arial" w:cs="Arial"/>
                <w:color w:val="auto"/>
                <w:sz w:val="22"/>
                <w:szCs w:val="22"/>
                <w:lang w:eastAsia="en-US"/>
              </w:rPr>
            </w:pPr>
            <w:r w:rsidRPr="00060CB3">
              <w:rPr>
                <w:rFonts w:ascii="Arial" w:eastAsia="Verdana" w:hAnsi="Arial" w:cs="Arial"/>
                <w:color w:val="auto"/>
                <w:sz w:val="22"/>
                <w:szCs w:val="22"/>
                <w:lang w:eastAsia="en-US"/>
              </w:rPr>
              <w:t xml:space="preserve">(katso täyttöohjeen listauksesta </w:t>
            </w:r>
            <w:r w:rsidR="00017B3B" w:rsidRPr="00060CB3">
              <w:rPr>
                <w:rFonts w:ascii="Arial" w:eastAsia="Verdana" w:hAnsi="Arial" w:cs="Arial"/>
                <w:color w:val="auto"/>
                <w:sz w:val="22"/>
                <w:szCs w:val="22"/>
                <w:lang w:eastAsia="en-US"/>
              </w:rPr>
              <w:t>”</w:t>
            </w:r>
            <w:r w:rsidRPr="00060CB3">
              <w:rPr>
                <w:rFonts w:ascii="Arial" w:eastAsia="Verdana" w:hAnsi="Arial" w:cs="Arial"/>
                <w:color w:val="auto"/>
                <w:sz w:val="22"/>
                <w:szCs w:val="22"/>
                <w:lang w:eastAsia="en-US"/>
              </w:rPr>
              <w:t>kunnat ja kaupungit</w:t>
            </w:r>
            <w:r w:rsidR="00017B3B" w:rsidRPr="00060CB3">
              <w:rPr>
                <w:rFonts w:ascii="Arial" w:eastAsia="Verdana" w:hAnsi="Arial" w:cs="Arial"/>
                <w:color w:val="auto"/>
                <w:sz w:val="22"/>
                <w:szCs w:val="22"/>
                <w:lang w:eastAsia="en-US"/>
              </w:rPr>
              <w:t>”</w:t>
            </w:r>
            <w:r w:rsidRPr="00060CB3">
              <w:rPr>
                <w:rFonts w:ascii="Arial" w:eastAsia="Verdana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2E492B" w:rsidRPr="00060CB3" w14:paraId="55AB4E5B" w14:textId="77777777" w:rsidTr="00D30DB9">
        <w:trPr>
          <w:gridBefore w:val="1"/>
          <w:wBefore w:w="213" w:type="dxa"/>
          <w:cantSplit/>
          <w:trHeight w:val="282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45C0" w14:textId="53D66B4E" w:rsidR="002E492B" w:rsidRPr="00060CB3" w:rsidRDefault="00136226" w:rsidP="00D30DB9">
            <w:pPr>
              <w:spacing w:before="60"/>
              <w:ind w:left="493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eastAsia="Verdana" w:hAnsi="Arial" w:cs="Arial"/>
                <w:sz w:val="22"/>
                <w:szCs w:val="22"/>
                <w:lang w:eastAsia="en-US"/>
              </w:rPr>
              <w:t>Ensisijainen toive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3A12F" w14:textId="005AB0B0" w:rsidR="002E492B" w:rsidRPr="00060CB3" w:rsidRDefault="00136226" w:rsidP="00D30DB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36226" w:rsidRPr="00060CB3" w14:paraId="39D07CA3" w14:textId="77777777" w:rsidTr="00213DA6">
        <w:trPr>
          <w:gridBefore w:val="1"/>
          <w:wBefore w:w="213" w:type="dxa"/>
          <w:cantSplit/>
          <w:trHeight w:val="48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10231" w14:textId="64C28160" w:rsidR="00136226" w:rsidRPr="00060CB3" w:rsidRDefault="00136226" w:rsidP="00213DA6">
            <w:pPr>
              <w:spacing w:before="120"/>
              <w:ind w:left="493"/>
              <w:rPr>
                <w:rFonts w:ascii="Arial" w:hAnsi="Arial" w:cs="Arial"/>
                <w:noProof/>
                <w:sz w:val="22"/>
                <w:szCs w:val="22"/>
              </w:rPr>
            </w:pPr>
            <w:r w:rsidRPr="00060CB3">
              <w:rPr>
                <w:rFonts w:ascii="Arial" w:eastAsia="Verdana" w:hAnsi="Arial" w:cs="Arial"/>
                <w:sz w:val="22"/>
                <w:szCs w:val="22"/>
                <w:lang w:eastAsia="en-US"/>
              </w:rPr>
              <w:t>Toissijainen toiv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CAF9" w14:textId="3238FB9F" w:rsidR="00136226" w:rsidRPr="00060CB3" w:rsidRDefault="00136226" w:rsidP="00213D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0CB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A1EBF" w:rsidRPr="00060CB3" w14:paraId="6F09A4A3" w14:textId="77777777" w:rsidTr="00017B3B">
        <w:trPr>
          <w:gridBefore w:val="1"/>
          <w:wBefore w:w="213" w:type="dxa"/>
          <w:cantSplit/>
          <w:trHeight w:val="76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A0FD3" w14:textId="77777777" w:rsidR="00136226" w:rsidRPr="00060CB3" w:rsidRDefault="00136226" w:rsidP="00017B3B">
            <w:pPr>
              <w:pStyle w:val="Leipteksti"/>
              <w:spacing w:before="120"/>
              <w:ind w:left="68"/>
              <w:rPr>
                <w:rFonts w:ascii="Arial" w:hAnsi="Arial" w:cs="Arial"/>
                <w:b/>
                <w:bCs/>
                <w:spacing w:val="-2"/>
              </w:rPr>
            </w:pPr>
            <w:r w:rsidRPr="00060CB3">
              <w:rPr>
                <w:rFonts w:ascii="Arial" w:hAnsi="Arial" w:cs="Arial"/>
                <w:b/>
                <w:bCs/>
              </w:rPr>
              <w:t>Merkitse</w:t>
            </w:r>
            <w:r w:rsidRPr="00060CB3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60CB3">
              <w:rPr>
                <w:rFonts w:ascii="Arial" w:hAnsi="Arial" w:cs="Arial"/>
                <w:b/>
                <w:bCs/>
              </w:rPr>
              <w:t>ensisijainen</w:t>
            </w:r>
            <w:r w:rsidRPr="00060CB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060CB3">
              <w:rPr>
                <w:rFonts w:ascii="Arial" w:hAnsi="Arial" w:cs="Arial"/>
                <w:b/>
                <w:bCs/>
              </w:rPr>
              <w:t>haluamasi</w:t>
            </w:r>
            <w:r w:rsidRPr="00060CB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060CB3">
              <w:rPr>
                <w:rFonts w:ascii="Arial" w:hAnsi="Arial" w:cs="Arial"/>
                <w:b/>
                <w:bCs/>
              </w:rPr>
              <w:t>talotyyppi</w:t>
            </w:r>
            <w:r w:rsidRPr="00060CB3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060CB3">
              <w:rPr>
                <w:rFonts w:ascii="Arial" w:hAnsi="Arial" w:cs="Arial"/>
                <w:b/>
                <w:bCs/>
              </w:rPr>
              <w:t>ja</w:t>
            </w:r>
            <w:r w:rsidRPr="00060CB3">
              <w:rPr>
                <w:rFonts w:ascii="Arial" w:hAnsi="Arial" w:cs="Arial"/>
                <w:b/>
                <w:bCs/>
                <w:spacing w:val="-2"/>
              </w:rPr>
              <w:t xml:space="preserve"> huonelukumäärä </w:t>
            </w:r>
          </w:p>
          <w:p w14:paraId="18DCF0AC" w14:textId="6955929B" w:rsidR="000A1EBF" w:rsidRPr="00060CB3" w:rsidRDefault="00136226" w:rsidP="00136226">
            <w:pPr>
              <w:pStyle w:val="Leipteksti"/>
              <w:ind w:left="68"/>
              <w:rPr>
                <w:rFonts w:ascii="Arial" w:hAnsi="Arial" w:cs="Arial"/>
              </w:rPr>
            </w:pPr>
            <w:r w:rsidRPr="00060CB3">
              <w:rPr>
                <w:rFonts w:ascii="Arial" w:hAnsi="Arial" w:cs="Arial"/>
                <w:spacing w:val="-2"/>
              </w:rPr>
              <w:t>(yksi valinta kumpaankin)</w:t>
            </w:r>
          </w:p>
        </w:tc>
      </w:tr>
      <w:tr w:rsidR="00136226" w:rsidRPr="00060CB3" w14:paraId="74A38919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855DA" w14:textId="0330C6A4" w:rsidR="00136226" w:rsidRPr="00060CB3" w:rsidRDefault="00136226" w:rsidP="006012C5">
            <w:pPr>
              <w:spacing w:before="6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Asuinkerrostalo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3ED4D" w14:textId="3851FA23" w:rsidR="00136226" w:rsidRPr="00060CB3" w:rsidRDefault="00136226" w:rsidP="006012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1 h</w:t>
            </w:r>
          </w:p>
        </w:tc>
      </w:tr>
      <w:tr w:rsidR="00136226" w:rsidRPr="00060CB3" w14:paraId="5B6D7A87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0F7B" w14:textId="48D93BE5" w:rsidR="00136226" w:rsidRPr="00060CB3" w:rsidRDefault="00136226" w:rsidP="006012C5">
            <w:pPr>
              <w:spacing w:before="6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Omakotitalo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3D0A" w14:textId="521185EF" w:rsidR="00136226" w:rsidRPr="00060CB3" w:rsidRDefault="00136226" w:rsidP="006012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2 h</w:t>
            </w:r>
          </w:p>
        </w:tc>
      </w:tr>
      <w:tr w:rsidR="00136226" w:rsidRPr="00060CB3" w14:paraId="444D8827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B0F5" w14:textId="1CF526CD" w:rsidR="00136226" w:rsidRPr="00060CB3" w:rsidRDefault="00136226" w:rsidP="006012C5">
            <w:pPr>
              <w:spacing w:before="6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Paritalo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D469" w14:textId="524F9468" w:rsidR="00136226" w:rsidRPr="00060CB3" w:rsidRDefault="00136226" w:rsidP="006012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3 h</w:t>
            </w:r>
          </w:p>
        </w:tc>
      </w:tr>
      <w:tr w:rsidR="00136226" w:rsidRPr="00060CB3" w14:paraId="74AEBEB9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CB2A" w14:textId="58F5231F" w:rsidR="00136226" w:rsidRPr="00060CB3" w:rsidRDefault="00136226" w:rsidP="006012C5">
            <w:pPr>
              <w:spacing w:before="6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Pienkerrostalo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99CBC" w14:textId="7C081188" w:rsidR="00136226" w:rsidRPr="00060CB3" w:rsidRDefault="00136226" w:rsidP="006012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4 h</w:t>
            </w:r>
          </w:p>
        </w:tc>
      </w:tr>
      <w:tr w:rsidR="00136226" w:rsidRPr="00060CB3" w14:paraId="586713C6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01856" w14:textId="79AEA750" w:rsidR="00136226" w:rsidRPr="00060CB3" w:rsidRDefault="00136226" w:rsidP="006012C5">
            <w:pPr>
              <w:spacing w:before="6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Rivital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77B5" w14:textId="6E819FF4" w:rsidR="00136226" w:rsidRPr="00060CB3" w:rsidRDefault="00136226" w:rsidP="006012C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0C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734">
              <w:rPr>
                <w:rFonts w:ascii="Arial" w:hAnsi="Arial" w:cs="Arial"/>
                <w:sz w:val="22"/>
                <w:szCs w:val="22"/>
              </w:rPr>
            </w:r>
            <w:r w:rsidR="00AB5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0CB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0CB3">
              <w:rPr>
                <w:rFonts w:ascii="Arial" w:hAnsi="Arial" w:cs="Arial"/>
                <w:sz w:val="22"/>
                <w:szCs w:val="22"/>
              </w:rPr>
              <w:t xml:space="preserve"> 5 h</w:t>
            </w:r>
          </w:p>
        </w:tc>
      </w:tr>
      <w:tr w:rsidR="00213DA6" w:rsidRPr="00060CB3" w14:paraId="4230A64C" w14:textId="77777777" w:rsidTr="005438BC">
        <w:trPr>
          <w:cantSplit/>
          <w:trHeight w:val="495"/>
        </w:trPr>
        <w:tc>
          <w:tcPr>
            <w:tcW w:w="10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4EAC32" w14:textId="5E386C02" w:rsidR="00213DA6" w:rsidRPr="002A0259" w:rsidRDefault="00213DA6" w:rsidP="005438BC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trike/>
                <w:sz w:val="22"/>
                <w:szCs w:val="22"/>
              </w:rPr>
            </w:pPr>
            <w:r w:rsidRPr="002A02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 w:type="page"/>
            </w:r>
            <w:r w:rsidR="001D37C5" w:rsidRPr="002A02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JÄRJESTYSNUMERON MAKSAMINEN JA HAKEMUKSEN PALAUTUS</w:t>
            </w:r>
          </w:p>
        </w:tc>
      </w:tr>
      <w:tr w:rsidR="00895120" w:rsidRPr="00060CB3" w14:paraId="1FE6500A" w14:textId="77777777" w:rsidTr="0079281D">
        <w:trPr>
          <w:gridBefore w:val="1"/>
          <w:wBefore w:w="213" w:type="dxa"/>
          <w:cantSplit/>
          <w:trHeight w:val="58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A7B91" w14:textId="5CBAA280" w:rsidR="00895120" w:rsidRPr="002A0259" w:rsidRDefault="00213DA6" w:rsidP="0013622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Maksun saaja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35666" w14:textId="3113FFCF" w:rsidR="00895120" w:rsidRPr="002A0259" w:rsidRDefault="003E127D" w:rsidP="0013622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Ympäristöministeriö</w:t>
            </w:r>
          </w:p>
        </w:tc>
      </w:tr>
      <w:tr w:rsidR="00213DA6" w:rsidRPr="00EF7C4B" w14:paraId="57CEF6DD" w14:textId="77777777" w:rsidTr="0079281D">
        <w:trPr>
          <w:gridBefore w:val="1"/>
          <w:wBefore w:w="213" w:type="dxa"/>
          <w:cantSplit/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3792C" w14:textId="77777777" w:rsidR="00213DA6" w:rsidRPr="002A0259" w:rsidRDefault="00213DA6" w:rsidP="00EF7C4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Pankkiyhtey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443C0" w14:textId="1008B84C" w:rsidR="00213DA6" w:rsidRPr="002A0259" w:rsidRDefault="00213DA6" w:rsidP="00EF7C4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F2EB" w14:textId="1F5B4810" w:rsidR="00213DA6" w:rsidRPr="002A0259" w:rsidRDefault="00C76E04" w:rsidP="00EF7C4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Nordea</w:t>
            </w:r>
            <w:r w:rsidR="003E127D" w:rsidRPr="002A0259">
              <w:rPr>
                <w:rFonts w:ascii="Arial" w:hAnsi="Arial" w:cs="Arial"/>
                <w:sz w:val="22"/>
                <w:szCs w:val="22"/>
              </w:rPr>
              <w:t>: FI69 1660 3000 1024 03</w:t>
            </w:r>
          </w:p>
        </w:tc>
      </w:tr>
      <w:tr w:rsidR="00213DA6" w:rsidRPr="00EF7C4B" w14:paraId="4310A7F2" w14:textId="77777777" w:rsidTr="0079281D">
        <w:trPr>
          <w:gridBefore w:val="1"/>
          <w:wBefore w:w="213" w:type="dxa"/>
          <w:cantSplit/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51088" w14:textId="32A120C3" w:rsidR="00213DA6" w:rsidRPr="002A0259" w:rsidRDefault="00213DA6" w:rsidP="0013622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Sum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7E7E1" w14:textId="77777777" w:rsidR="00213DA6" w:rsidRPr="002A0259" w:rsidRDefault="00213DA6" w:rsidP="00EF7C4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77E9A" w14:textId="3E76CEF4" w:rsidR="00213DA6" w:rsidRPr="002A0259" w:rsidRDefault="00213DA6" w:rsidP="00213DA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9,20 euroa</w:t>
            </w:r>
          </w:p>
        </w:tc>
      </w:tr>
      <w:tr w:rsidR="00017B3B" w:rsidRPr="00060CB3" w14:paraId="24D57A25" w14:textId="77777777" w:rsidTr="00CB398B">
        <w:trPr>
          <w:gridBefore w:val="1"/>
          <w:wBefore w:w="213" w:type="dxa"/>
          <w:cantSplit/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E43A3" w14:textId="78B5FEC8" w:rsidR="00017B3B" w:rsidRPr="002A0259" w:rsidRDefault="00017B3B" w:rsidP="00017B3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Maksun viestiks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58613" w14:textId="7C0F5A7A" w:rsidR="00017B3B" w:rsidRPr="002A0259" w:rsidRDefault="00017B3B" w:rsidP="00213DA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sana ”</w:t>
            </w:r>
            <w:r w:rsidRPr="002A02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ärjestysnumero” </w:t>
            </w:r>
            <w:r w:rsidRPr="002A0259">
              <w:rPr>
                <w:rFonts w:ascii="Arial" w:hAnsi="Arial" w:cs="Arial"/>
                <w:sz w:val="22"/>
                <w:szCs w:val="22"/>
              </w:rPr>
              <w:t>ja</w:t>
            </w:r>
            <w:r w:rsidRPr="002A02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A0259">
              <w:rPr>
                <w:rFonts w:ascii="Arial" w:hAnsi="Arial" w:cs="Arial"/>
                <w:b/>
                <w:sz w:val="22"/>
                <w:szCs w:val="22"/>
              </w:rPr>
              <w:t>hakijan/hakijoiden</w:t>
            </w:r>
            <w:r w:rsidRPr="002A0259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2A0259">
              <w:rPr>
                <w:rFonts w:ascii="Arial" w:hAnsi="Arial" w:cs="Arial"/>
                <w:b/>
                <w:sz w:val="22"/>
                <w:szCs w:val="22"/>
              </w:rPr>
              <w:t>nimi/nimet</w:t>
            </w:r>
          </w:p>
        </w:tc>
      </w:tr>
      <w:tr w:rsidR="00017B3B" w:rsidRPr="00060CB3" w14:paraId="03910670" w14:textId="77777777" w:rsidTr="006012C5">
        <w:trPr>
          <w:gridBefore w:val="1"/>
          <w:wBefore w:w="213" w:type="dxa"/>
          <w:cantSplit/>
          <w:trHeight w:val="222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1D7" w14:textId="4344069B" w:rsidR="00082F66" w:rsidRPr="002A0259" w:rsidRDefault="001D37C5" w:rsidP="00EA7BC0">
            <w:pPr>
              <w:spacing w:before="120" w:line="312" w:lineRule="auto"/>
              <w:ind w:left="6" w:hanging="6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 xml:space="preserve">Palauta hakemus </w:t>
            </w:r>
            <w:r w:rsidR="00017B3B" w:rsidRPr="002A0259">
              <w:rPr>
                <w:rFonts w:ascii="Arial" w:hAnsi="Arial" w:cs="Arial"/>
                <w:spacing w:val="-2"/>
                <w:sz w:val="22"/>
                <w:szCs w:val="22"/>
              </w:rPr>
              <w:t>postitse</w:t>
            </w:r>
            <w:r w:rsidR="00017B3B" w:rsidRPr="002A025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17B3B" w:rsidRPr="002A0259">
              <w:rPr>
                <w:rFonts w:ascii="Arial" w:hAnsi="Arial" w:cs="Arial"/>
                <w:spacing w:val="-2"/>
                <w:sz w:val="22"/>
                <w:szCs w:val="22"/>
              </w:rPr>
              <w:t>osoitteeseen</w:t>
            </w:r>
            <w:r w:rsidR="00656143" w:rsidRPr="002A0259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  <w:r w:rsidR="00017B3B" w:rsidRPr="002A025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14:paraId="6667BDBE" w14:textId="34E7066E" w:rsidR="00656143" w:rsidRPr="002A0259" w:rsidRDefault="009D0896" w:rsidP="006012C5">
            <w:pPr>
              <w:spacing w:before="60"/>
              <w:ind w:left="6" w:hanging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259">
              <w:rPr>
                <w:rFonts w:ascii="Arial" w:hAnsi="Arial" w:cs="Arial"/>
                <w:b/>
                <w:bCs/>
                <w:sz w:val="22"/>
                <w:szCs w:val="22"/>
              </w:rPr>
              <w:t>Ympäristöministeriö,</w:t>
            </w:r>
          </w:p>
          <w:p w14:paraId="5BE6734F" w14:textId="08F47828" w:rsidR="00082F66" w:rsidRPr="002A0259" w:rsidRDefault="009D0896" w:rsidP="006012C5">
            <w:pPr>
              <w:spacing w:before="60"/>
              <w:ind w:left="6" w:hanging="6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2A0259">
              <w:rPr>
                <w:rFonts w:ascii="Arial" w:hAnsi="Arial" w:cs="Arial"/>
                <w:b/>
                <w:bCs/>
                <w:sz w:val="22"/>
                <w:szCs w:val="22"/>
              </w:rPr>
              <w:t>Valtion tukeman asuntorakentamisen keskus,</w:t>
            </w:r>
            <w:r w:rsidR="00017B3B" w:rsidRPr="002A025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p w14:paraId="1CAA09CA" w14:textId="25B2466A" w:rsidR="00656143" w:rsidRPr="002A0259" w:rsidRDefault="00017B3B" w:rsidP="006012C5">
            <w:pPr>
              <w:spacing w:before="60"/>
              <w:ind w:left="6" w:hanging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259">
              <w:rPr>
                <w:rFonts w:ascii="Arial" w:hAnsi="Arial" w:cs="Arial"/>
                <w:b/>
                <w:bCs/>
                <w:sz w:val="22"/>
                <w:szCs w:val="22"/>
              </w:rPr>
              <w:t>PL</w:t>
            </w:r>
            <w:r w:rsidRPr="002A025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A025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D0896" w:rsidRPr="002A025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A025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2A025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9D0896" w:rsidRPr="002A0259">
              <w:rPr>
                <w:rFonts w:ascii="Arial" w:hAnsi="Arial" w:cs="Arial"/>
                <w:b/>
                <w:bCs/>
                <w:sz w:val="22"/>
                <w:szCs w:val="22"/>
              </w:rPr>
              <w:t>00023 Valtioneuvosto</w:t>
            </w:r>
          </w:p>
          <w:p w14:paraId="32870968" w14:textId="77777777" w:rsidR="006012C5" w:rsidRDefault="00017B3B" w:rsidP="00EA7BC0">
            <w:pPr>
              <w:spacing w:before="120" w:line="312" w:lineRule="auto"/>
              <w:ind w:left="6" w:hanging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259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tai </w:t>
            </w:r>
            <w:r w:rsidRPr="002A0259">
              <w:rPr>
                <w:rFonts w:ascii="Arial" w:hAnsi="Arial" w:cs="Arial"/>
                <w:spacing w:val="-2"/>
                <w:sz w:val="22"/>
                <w:szCs w:val="22"/>
              </w:rPr>
              <w:t>skannattu hakemus turvaviestipalvelulla</w:t>
            </w:r>
            <w:r w:rsidRPr="002A0259">
              <w:rPr>
                <w:rFonts w:ascii="Arial" w:hAnsi="Arial" w:cs="Arial"/>
                <w:sz w:val="22"/>
                <w:szCs w:val="22"/>
              </w:rPr>
              <w:t>:</w:t>
            </w:r>
            <w:r w:rsidRPr="002A02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0" w:name="_Hlk189726572"/>
          </w:p>
          <w:p w14:paraId="46569B4F" w14:textId="700395C2" w:rsidR="00017B3B" w:rsidRPr="002A0259" w:rsidRDefault="006012C5" w:rsidP="006012C5">
            <w:pPr>
              <w:spacing w:before="60"/>
              <w:ind w:left="6" w:hanging="6"/>
              <w:rPr>
                <w:rFonts w:ascii="Arial" w:hAnsi="Arial" w:cs="Arial"/>
                <w:b/>
                <w:sz w:val="22"/>
                <w:szCs w:val="22"/>
              </w:rPr>
            </w:pPr>
            <w:hyperlink r:id="rId7" w:history="1">
              <w:r w:rsidRPr="004347B4">
                <w:rPr>
                  <w:rStyle w:val="Hyperlinkki"/>
                  <w:rFonts w:ascii="Arial" w:hAnsi="Arial" w:cs="Arial"/>
                  <w:b/>
                  <w:bCs/>
                  <w:sz w:val="22"/>
                  <w:szCs w:val="22"/>
                </w:rPr>
                <w:t>https://turvaviesti.gov.fi/</w:t>
              </w:r>
            </w:hyperlink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6012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staanottajaksi tulee valita </w:t>
            </w:r>
            <w:hyperlink r:id="rId8" w:history="1">
              <w:r w:rsidRPr="006012C5">
                <w:rPr>
                  <w:rStyle w:val="Hyperlinkki"/>
                  <w:rFonts w:ascii="Arial" w:hAnsi="Arial" w:cs="Arial"/>
                  <w:b/>
                  <w:bCs/>
                  <w:sz w:val="22"/>
                  <w:szCs w:val="22"/>
                </w:rPr>
                <w:t>varke.ym@gov.fi</w:t>
              </w:r>
            </w:hyperlink>
          </w:p>
        </w:tc>
      </w:tr>
      <w:tr w:rsidR="00705E98" w:rsidRPr="00060CB3" w14:paraId="2025193A" w14:textId="77777777" w:rsidTr="005438BC">
        <w:trPr>
          <w:cantSplit/>
          <w:trHeight w:val="495"/>
        </w:trPr>
        <w:tc>
          <w:tcPr>
            <w:tcW w:w="10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3C979" w14:textId="6C7870F0" w:rsidR="00705E98" w:rsidRPr="002A0259" w:rsidRDefault="00705E98" w:rsidP="005438BC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2A0259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 w:type="page"/>
              <w:t>LISÄTIETOJA</w:t>
            </w:r>
          </w:p>
        </w:tc>
      </w:tr>
      <w:tr w:rsidR="00213DA6" w:rsidRPr="00060CB3" w14:paraId="4F07E0FD" w14:textId="77777777" w:rsidTr="006012C5">
        <w:trPr>
          <w:gridBefore w:val="1"/>
          <w:wBefore w:w="213" w:type="dxa"/>
          <w:cantSplit/>
          <w:trHeight w:val="10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31C2B8" w14:textId="77777777" w:rsidR="00213DA6" w:rsidRPr="002A0259" w:rsidRDefault="00213DA6" w:rsidP="00705E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36226" w:rsidRPr="00060CB3" w14:paraId="50B303EF" w14:textId="77777777" w:rsidTr="00D30DB9">
        <w:trPr>
          <w:cantSplit/>
          <w:trHeight w:val="363"/>
        </w:trPr>
        <w:tc>
          <w:tcPr>
            <w:tcW w:w="10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A8593" w14:textId="76E74F8E" w:rsidR="00136226" w:rsidRPr="002A0259" w:rsidRDefault="00136226" w:rsidP="00136226">
            <w:pPr>
              <w:spacing w:before="12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136226" w:rsidRPr="00060CB3" w14:paraId="52523B38" w14:textId="77777777" w:rsidTr="00D30DB9">
        <w:trPr>
          <w:gridBefore w:val="1"/>
          <w:wBefore w:w="213" w:type="dxa"/>
          <w:cantSplit/>
          <w:trHeight w:val="7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9751" w14:textId="77777777" w:rsidR="00136226" w:rsidRPr="002A0259" w:rsidRDefault="00136226" w:rsidP="00136226">
            <w:pPr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Paikka ja päivämäärä</w:t>
            </w:r>
          </w:p>
          <w:p w14:paraId="43CE0994" w14:textId="2CA9EC59" w:rsidR="00136226" w:rsidRPr="002A0259" w:rsidRDefault="00136226" w:rsidP="00D30DB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A0259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120" w:rsidRPr="00060CB3" w14:paraId="597408A2" w14:textId="77777777" w:rsidTr="00213DA6">
        <w:trPr>
          <w:gridBefore w:val="1"/>
          <w:wBefore w:w="213" w:type="dxa"/>
          <w:cantSplit/>
          <w:trHeight w:val="84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3A98" w14:textId="77777777" w:rsidR="00895120" w:rsidRPr="002A0259" w:rsidRDefault="00895120" w:rsidP="00136226">
            <w:pPr>
              <w:rPr>
                <w:rFonts w:ascii="Arial" w:hAnsi="Arial" w:cs="Arial"/>
                <w:sz w:val="22"/>
                <w:szCs w:val="22"/>
              </w:rPr>
            </w:pPr>
            <w:r w:rsidRPr="002A0259">
              <w:rPr>
                <w:rFonts w:ascii="Arial" w:hAnsi="Arial" w:cs="Arial"/>
                <w:sz w:val="22"/>
                <w:szCs w:val="22"/>
              </w:rPr>
              <w:t>Hakijan allekirjoitus</w:t>
            </w:r>
          </w:p>
          <w:p w14:paraId="283A2396" w14:textId="22E3ED01" w:rsidR="00895120" w:rsidRPr="002A0259" w:rsidRDefault="00895120" w:rsidP="001362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F5E23" w14:textId="0AB514BB" w:rsidR="00190879" w:rsidRPr="00060CB3" w:rsidRDefault="00190879" w:rsidP="00A53104">
      <w:pPr>
        <w:rPr>
          <w:rFonts w:ascii="Arial" w:hAnsi="Arial" w:cs="Arial"/>
          <w:sz w:val="22"/>
          <w:szCs w:val="22"/>
        </w:rPr>
      </w:pPr>
    </w:p>
    <w:sectPr w:rsidR="00190879" w:rsidRPr="00060CB3" w:rsidSect="009D0896">
      <w:footerReference w:type="default" r:id="rId9"/>
      <w:headerReference w:type="first" r:id="rId10"/>
      <w:footerReference w:type="first" r:id="rId11"/>
      <w:pgSz w:w="11906" w:h="16838"/>
      <w:pgMar w:top="567" w:right="907" w:bottom="14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3A85" w14:textId="77777777" w:rsidR="00BB4AA2" w:rsidRDefault="00BB4AA2" w:rsidP="002F0026">
      <w:r>
        <w:separator/>
      </w:r>
    </w:p>
  </w:endnote>
  <w:endnote w:type="continuationSeparator" w:id="0">
    <w:p w14:paraId="102F9A93" w14:textId="77777777" w:rsidR="00BB4AA2" w:rsidRDefault="00BB4AA2" w:rsidP="002F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DD9" w14:textId="02A3EC90" w:rsidR="004D0D0E" w:rsidRPr="004D0D0E" w:rsidRDefault="004D0D0E" w:rsidP="004D0D0E">
    <w:pPr>
      <w:pStyle w:val="Alatunniste"/>
      <w:rPr>
        <w:rFonts w:ascii="Arial" w:hAnsi="Arial" w:cs="Arial"/>
      </w:rPr>
    </w:pPr>
    <w:r w:rsidRPr="004D0D0E">
      <w:rPr>
        <w:rFonts w:ascii="Arial" w:hAnsi="Arial" w:cs="Arial"/>
        <w:sz w:val="16"/>
        <w:szCs w:val="16"/>
      </w:rPr>
      <w:t xml:space="preserve">Lomake ARA </w:t>
    </w:r>
    <w:r>
      <w:rPr>
        <w:rFonts w:ascii="Arial" w:hAnsi="Arial" w:cs="Arial"/>
        <w:sz w:val="16"/>
        <w:szCs w:val="16"/>
      </w:rPr>
      <w:t>67</w:t>
    </w:r>
    <w:r w:rsidRPr="004D0D0E">
      <w:rPr>
        <w:rFonts w:ascii="Arial" w:hAnsi="Arial" w:cs="Arial"/>
        <w:sz w:val="16"/>
        <w:szCs w:val="16"/>
      </w:rPr>
      <w:t xml:space="preserve">     </w:t>
    </w:r>
    <w:r w:rsidRPr="004D0D0E">
      <w:rPr>
        <w:rFonts w:ascii="Arial" w:hAnsi="Arial" w:cs="Arial"/>
        <w:sz w:val="16"/>
        <w:szCs w:val="16"/>
      </w:rPr>
      <w:tab/>
    </w:r>
    <w:r w:rsidRPr="004D0D0E">
      <w:rPr>
        <w:rFonts w:ascii="Arial" w:hAnsi="Arial" w:cs="Arial"/>
        <w:sz w:val="16"/>
        <w:szCs w:val="16"/>
      </w:rPr>
      <w:fldChar w:fldCharType="begin"/>
    </w:r>
    <w:r w:rsidRPr="004D0D0E">
      <w:rPr>
        <w:rFonts w:ascii="Arial" w:hAnsi="Arial" w:cs="Arial"/>
        <w:sz w:val="16"/>
        <w:szCs w:val="16"/>
      </w:rPr>
      <w:instrText xml:space="preserve"> PAGE  \* Arabic  \* MERGEFORMAT </w:instrText>
    </w:r>
    <w:r w:rsidRPr="004D0D0E">
      <w:rPr>
        <w:rFonts w:ascii="Arial" w:hAnsi="Arial" w:cs="Arial"/>
        <w:sz w:val="16"/>
        <w:szCs w:val="16"/>
      </w:rPr>
      <w:fldChar w:fldCharType="separate"/>
    </w:r>
    <w:r w:rsidRPr="004D0D0E">
      <w:rPr>
        <w:rFonts w:ascii="Arial" w:hAnsi="Arial" w:cs="Arial"/>
        <w:sz w:val="16"/>
        <w:szCs w:val="16"/>
      </w:rPr>
      <w:t>2</w:t>
    </w:r>
    <w:r w:rsidRPr="004D0D0E">
      <w:rPr>
        <w:rFonts w:ascii="Arial" w:hAnsi="Arial" w:cs="Arial"/>
        <w:sz w:val="16"/>
        <w:szCs w:val="16"/>
      </w:rPr>
      <w:fldChar w:fldCharType="end"/>
    </w:r>
    <w:r w:rsidRPr="004D0D0E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418C" w14:textId="77777777" w:rsidR="009D0896" w:rsidRPr="004D0D0E" w:rsidRDefault="009D0896" w:rsidP="009D0896">
    <w:pPr>
      <w:pStyle w:val="Alatunniste"/>
      <w:rPr>
        <w:rFonts w:ascii="Arial" w:hAnsi="Arial" w:cs="Arial"/>
      </w:rPr>
    </w:pPr>
    <w:r w:rsidRPr="004D0D0E">
      <w:rPr>
        <w:rFonts w:ascii="Arial" w:hAnsi="Arial" w:cs="Arial"/>
        <w:sz w:val="16"/>
        <w:szCs w:val="16"/>
      </w:rPr>
      <w:t xml:space="preserve">Lomake ARA </w:t>
    </w:r>
    <w:r>
      <w:rPr>
        <w:rFonts w:ascii="Arial" w:hAnsi="Arial" w:cs="Arial"/>
        <w:sz w:val="16"/>
        <w:szCs w:val="16"/>
      </w:rPr>
      <w:t>67</w:t>
    </w:r>
    <w:r w:rsidRPr="004D0D0E">
      <w:rPr>
        <w:rFonts w:ascii="Arial" w:hAnsi="Arial" w:cs="Arial"/>
        <w:sz w:val="16"/>
        <w:szCs w:val="16"/>
      </w:rPr>
      <w:t xml:space="preserve">     </w:t>
    </w:r>
    <w:r w:rsidRPr="004D0D0E">
      <w:rPr>
        <w:rFonts w:ascii="Arial" w:hAnsi="Arial" w:cs="Arial"/>
        <w:sz w:val="16"/>
        <w:szCs w:val="16"/>
      </w:rPr>
      <w:tab/>
    </w:r>
    <w:r w:rsidRPr="004D0D0E">
      <w:rPr>
        <w:rFonts w:ascii="Arial" w:hAnsi="Arial" w:cs="Arial"/>
        <w:sz w:val="16"/>
        <w:szCs w:val="16"/>
      </w:rPr>
      <w:fldChar w:fldCharType="begin"/>
    </w:r>
    <w:r w:rsidRPr="004D0D0E">
      <w:rPr>
        <w:rFonts w:ascii="Arial" w:hAnsi="Arial" w:cs="Arial"/>
        <w:sz w:val="16"/>
        <w:szCs w:val="16"/>
      </w:rPr>
      <w:instrText xml:space="preserve"> PAGE  \* Arabic  \* MERGEFORMAT </w:instrText>
    </w:r>
    <w:r w:rsidRPr="004D0D0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4D0D0E">
      <w:rPr>
        <w:rFonts w:ascii="Arial" w:hAnsi="Arial" w:cs="Arial"/>
        <w:sz w:val="16"/>
        <w:szCs w:val="16"/>
      </w:rPr>
      <w:fldChar w:fldCharType="end"/>
    </w:r>
    <w:r w:rsidRPr="004D0D0E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2</w:t>
    </w:r>
  </w:p>
  <w:p w14:paraId="1DA34495" w14:textId="77777777" w:rsidR="009D0896" w:rsidRDefault="009D08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7B8A" w14:textId="77777777" w:rsidR="00BB4AA2" w:rsidRDefault="00BB4AA2" w:rsidP="002F0026">
      <w:r>
        <w:separator/>
      </w:r>
    </w:p>
  </w:footnote>
  <w:footnote w:type="continuationSeparator" w:id="0">
    <w:p w14:paraId="77747EE4" w14:textId="77777777" w:rsidR="00BB4AA2" w:rsidRDefault="00BB4AA2" w:rsidP="002F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FD2D" w14:textId="716BFA60" w:rsidR="009D0896" w:rsidRDefault="009D089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711A08" wp14:editId="6A9C7A45">
          <wp:simplePos x="0" y="0"/>
          <wp:positionH relativeFrom="margin">
            <wp:posOffset>-252095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2088989476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Rt81IqvJPPo9FlO71CeJoV0R/Y53HSNa5fC0FYL7DYTojcBnZTtXM+aFmOUYI7O2XwH2G3cd+9kjckJML2oA==" w:salt="MIUr0emYzzu6ASVPCgVrG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CB"/>
    <w:rsid w:val="000079C4"/>
    <w:rsid w:val="00017B3B"/>
    <w:rsid w:val="00027999"/>
    <w:rsid w:val="00031895"/>
    <w:rsid w:val="00046478"/>
    <w:rsid w:val="00060CB3"/>
    <w:rsid w:val="00082F66"/>
    <w:rsid w:val="000A1EBF"/>
    <w:rsid w:val="000F2DBE"/>
    <w:rsid w:val="00120DF2"/>
    <w:rsid w:val="00136226"/>
    <w:rsid w:val="00146B15"/>
    <w:rsid w:val="0015206F"/>
    <w:rsid w:val="00182BC9"/>
    <w:rsid w:val="00190879"/>
    <w:rsid w:val="001A483E"/>
    <w:rsid w:val="001A61C9"/>
    <w:rsid w:val="001A7345"/>
    <w:rsid w:val="001D37C5"/>
    <w:rsid w:val="001D597C"/>
    <w:rsid w:val="00205240"/>
    <w:rsid w:val="00213DA6"/>
    <w:rsid w:val="002167EF"/>
    <w:rsid w:val="00263D2B"/>
    <w:rsid w:val="00283644"/>
    <w:rsid w:val="002914B9"/>
    <w:rsid w:val="002A0259"/>
    <w:rsid w:val="002A3E8E"/>
    <w:rsid w:val="002A677D"/>
    <w:rsid w:val="002E18E1"/>
    <w:rsid w:val="002E492B"/>
    <w:rsid w:val="002F0026"/>
    <w:rsid w:val="00303ABD"/>
    <w:rsid w:val="003150C4"/>
    <w:rsid w:val="00327F5D"/>
    <w:rsid w:val="003322A4"/>
    <w:rsid w:val="00346D11"/>
    <w:rsid w:val="00347FB9"/>
    <w:rsid w:val="00354553"/>
    <w:rsid w:val="00372990"/>
    <w:rsid w:val="003A4CF5"/>
    <w:rsid w:val="003B67F5"/>
    <w:rsid w:val="003B712C"/>
    <w:rsid w:val="003C0622"/>
    <w:rsid w:val="003E127D"/>
    <w:rsid w:val="00434380"/>
    <w:rsid w:val="00435C73"/>
    <w:rsid w:val="00440CCF"/>
    <w:rsid w:val="00470AFC"/>
    <w:rsid w:val="00496D9F"/>
    <w:rsid w:val="004D0D0E"/>
    <w:rsid w:val="004E5D81"/>
    <w:rsid w:val="004E6AA7"/>
    <w:rsid w:val="00515908"/>
    <w:rsid w:val="005326AE"/>
    <w:rsid w:val="005A2371"/>
    <w:rsid w:val="005B1CCB"/>
    <w:rsid w:val="005E0248"/>
    <w:rsid w:val="005F173C"/>
    <w:rsid w:val="006012C5"/>
    <w:rsid w:val="006129DD"/>
    <w:rsid w:val="00624BB0"/>
    <w:rsid w:val="00656143"/>
    <w:rsid w:val="00664F5A"/>
    <w:rsid w:val="00670A3F"/>
    <w:rsid w:val="0068479B"/>
    <w:rsid w:val="00686D2B"/>
    <w:rsid w:val="006C39DC"/>
    <w:rsid w:val="006F4E22"/>
    <w:rsid w:val="00705E98"/>
    <w:rsid w:val="0071159F"/>
    <w:rsid w:val="00717C6F"/>
    <w:rsid w:val="007253EE"/>
    <w:rsid w:val="00727B15"/>
    <w:rsid w:val="007772AC"/>
    <w:rsid w:val="00783675"/>
    <w:rsid w:val="00791E67"/>
    <w:rsid w:val="0079281D"/>
    <w:rsid w:val="007D2C26"/>
    <w:rsid w:val="007F21BD"/>
    <w:rsid w:val="00816AE3"/>
    <w:rsid w:val="00826518"/>
    <w:rsid w:val="0084177A"/>
    <w:rsid w:val="00842EF7"/>
    <w:rsid w:val="00847C53"/>
    <w:rsid w:val="00872C3A"/>
    <w:rsid w:val="00895120"/>
    <w:rsid w:val="008A4912"/>
    <w:rsid w:val="008B6EBD"/>
    <w:rsid w:val="00902E8B"/>
    <w:rsid w:val="009128D4"/>
    <w:rsid w:val="009248E3"/>
    <w:rsid w:val="00951853"/>
    <w:rsid w:val="00956A63"/>
    <w:rsid w:val="00963757"/>
    <w:rsid w:val="0097531F"/>
    <w:rsid w:val="009A4A82"/>
    <w:rsid w:val="009D0896"/>
    <w:rsid w:val="009D12F6"/>
    <w:rsid w:val="009D2380"/>
    <w:rsid w:val="009E1D04"/>
    <w:rsid w:val="00A10BCC"/>
    <w:rsid w:val="00A43EBC"/>
    <w:rsid w:val="00A53104"/>
    <w:rsid w:val="00A616E2"/>
    <w:rsid w:val="00A67A26"/>
    <w:rsid w:val="00A7086D"/>
    <w:rsid w:val="00A73AF5"/>
    <w:rsid w:val="00A75684"/>
    <w:rsid w:val="00A75A7D"/>
    <w:rsid w:val="00A91DDB"/>
    <w:rsid w:val="00AB5734"/>
    <w:rsid w:val="00AD7CE6"/>
    <w:rsid w:val="00AF4A3E"/>
    <w:rsid w:val="00AF7C40"/>
    <w:rsid w:val="00B045B8"/>
    <w:rsid w:val="00B12DA3"/>
    <w:rsid w:val="00B17144"/>
    <w:rsid w:val="00B51175"/>
    <w:rsid w:val="00B67744"/>
    <w:rsid w:val="00B7450E"/>
    <w:rsid w:val="00B84C53"/>
    <w:rsid w:val="00B9078B"/>
    <w:rsid w:val="00BA55F7"/>
    <w:rsid w:val="00BB1DD4"/>
    <w:rsid w:val="00BB4AA2"/>
    <w:rsid w:val="00BB577B"/>
    <w:rsid w:val="00BE4AD1"/>
    <w:rsid w:val="00C13877"/>
    <w:rsid w:val="00C271DC"/>
    <w:rsid w:val="00C76E04"/>
    <w:rsid w:val="00CA1CD6"/>
    <w:rsid w:val="00CA7156"/>
    <w:rsid w:val="00CC52E9"/>
    <w:rsid w:val="00D024DA"/>
    <w:rsid w:val="00D10FB9"/>
    <w:rsid w:val="00D12EAF"/>
    <w:rsid w:val="00D24CD5"/>
    <w:rsid w:val="00D30DB9"/>
    <w:rsid w:val="00D75C7A"/>
    <w:rsid w:val="00D8117E"/>
    <w:rsid w:val="00DA339A"/>
    <w:rsid w:val="00DD0208"/>
    <w:rsid w:val="00DD0F1B"/>
    <w:rsid w:val="00DD2307"/>
    <w:rsid w:val="00DE7CB8"/>
    <w:rsid w:val="00DF3456"/>
    <w:rsid w:val="00DF7CDE"/>
    <w:rsid w:val="00E04292"/>
    <w:rsid w:val="00E44228"/>
    <w:rsid w:val="00E545CF"/>
    <w:rsid w:val="00E54652"/>
    <w:rsid w:val="00E56E01"/>
    <w:rsid w:val="00E82F13"/>
    <w:rsid w:val="00EA7BC0"/>
    <w:rsid w:val="00EB52B5"/>
    <w:rsid w:val="00EC3EF2"/>
    <w:rsid w:val="00EE2C86"/>
    <w:rsid w:val="00EE3A24"/>
    <w:rsid w:val="00EF19D9"/>
    <w:rsid w:val="00EF7C4B"/>
    <w:rsid w:val="00F14732"/>
    <w:rsid w:val="00F316F0"/>
    <w:rsid w:val="00F52535"/>
    <w:rsid w:val="00F6114A"/>
    <w:rsid w:val="00F94998"/>
    <w:rsid w:val="00FA52E3"/>
    <w:rsid w:val="00F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A639"/>
  <w15:chartTrackingRefBased/>
  <w15:docId w15:val="{8D4CFBEF-C130-409D-9CD3-DEECBBDE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5F173C"/>
    <w:pPr>
      <w:widowControl w:val="0"/>
      <w:autoSpaceDE w:val="0"/>
      <w:autoSpaceDN w:val="0"/>
      <w:ind w:left="18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3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F949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9499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9499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49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499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9A4A8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9A4A82"/>
    <w:rPr>
      <w:rFonts w:ascii="Verdana" w:eastAsia="Verdana" w:hAnsi="Verdana" w:cs="Verdana"/>
    </w:rPr>
  </w:style>
  <w:style w:type="character" w:customStyle="1" w:styleId="Otsikko1Char">
    <w:name w:val="Otsikko 1 Char"/>
    <w:basedOn w:val="Kappaleenoletusfontti"/>
    <w:link w:val="Otsikko1"/>
    <w:uiPriority w:val="9"/>
    <w:rsid w:val="005F173C"/>
    <w:rPr>
      <w:rFonts w:ascii="Verdana" w:eastAsia="Verdana" w:hAnsi="Verdana" w:cs="Verdana"/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362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  <w:style w:type="character" w:styleId="Hyperlinkki">
    <w:name w:val="Hyperlink"/>
    <w:basedOn w:val="Kappaleenoletusfontti"/>
    <w:uiPriority w:val="99"/>
    <w:unhideWhenUsed/>
    <w:rsid w:val="00D30DB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ke.ym@gov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urvaviesti.gov.f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0D22-A648-4DB9-AD35-D15B938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5-02-21T07:53:00Z</dcterms:created>
  <dcterms:modified xsi:type="dcterms:W3CDTF">2025-02-21T07:53:00Z</dcterms:modified>
</cp:coreProperties>
</file>